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EB7413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EB7413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62009F03" w:rsidR="00981810" w:rsidRPr="00EB7413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Specifikacija scenarija upotrebe funkcionalnosti </w:t>
      </w:r>
      <w:r w:rsidR="0098410C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 xml:space="preserve">promena </w:t>
      </w:r>
      <w:r w:rsidR="007206F3" w:rsidRPr="00EB7413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korisničkog imena</w:t>
      </w:r>
    </w:p>
    <w:p w14:paraId="7910273F" w14:textId="65B02742" w:rsidR="00981810" w:rsidRPr="00EB7413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EB7413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EB7413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EB7413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EB7413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EB7413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B7413" w:rsidRPr="00EB7413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EB7413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EB7413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EB7413" w:rsidRPr="00EB7413" w14:paraId="75F92DFF" w14:textId="77777777" w:rsidTr="00F45C29">
        <w:tc>
          <w:tcPr>
            <w:tcW w:w="2254" w:type="dxa"/>
          </w:tcPr>
          <w:p w14:paraId="6C39A600" w14:textId="0131BF29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EB7413" w:rsidRDefault="00A13E0D">
            <w:pPr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EB7413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EB7413" w:rsidRPr="00EB7413" w14:paraId="76CC28AE" w14:textId="77777777" w:rsidTr="00F45C29">
        <w:tc>
          <w:tcPr>
            <w:tcW w:w="2254" w:type="dxa"/>
          </w:tcPr>
          <w:p w14:paraId="73668832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EB7413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7EDD7A74" w14:textId="77777777" w:rsidTr="00F45C29">
        <w:tc>
          <w:tcPr>
            <w:tcW w:w="2254" w:type="dxa"/>
          </w:tcPr>
          <w:p w14:paraId="1141823E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EB7413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EB7413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EB7413" w:rsidRDefault="00981810">
      <w:pPr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08BA00" w14:textId="1F9C954D" w:rsidR="00A13E0D" w:rsidRPr="00EB7413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EB7413">
            <w:rPr>
              <w:rFonts w:ascii="Times New Roman" w:hAnsi="Times New Roman" w:cs="Times New Roman"/>
              <w:color w:val="auto"/>
            </w:rPr>
            <w:t>Sadržaj</w:t>
          </w:r>
        </w:p>
        <w:p w14:paraId="757D6EAD" w14:textId="43077279" w:rsidR="007C5754" w:rsidRPr="007C5754" w:rsidRDefault="00A13E0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D724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24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24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9138179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 Uvod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79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BEB84" w14:textId="64DE0E19" w:rsidR="007C5754" w:rsidRPr="007C5754" w:rsidRDefault="007C4F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0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1. Rezime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0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570CC8" w14:textId="7C597B30" w:rsidR="007C5754" w:rsidRPr="007C5754" w:rsidRDefault="007C4F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1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1.2. Namena 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dokumenta i ciljne grupe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1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9228BA" w14:textId="64F4C63A" w:rsidR="007C5754" w:rsidRPr="007C5754" w:rsidRDefault="007C4F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2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3. Reference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2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3139C4" w14:textId="5B0CDB19" w:rsidR="007C5754" w:rsidRPr="007C5754" w:rsidRDefault="007C4F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3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1.4. Otvorena pitanja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3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81F801" w14:textId="46CAB7B1" w:rsidR="007C5754" w:rsidRPr="007C5754" w:rsidRDefault="007C4F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4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 Scenario promena korisničkog imena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4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43C79" w14:textId="165AF778" w:rsidR="007C5754" w:rsidRPr="007C5754" w:rsidRDefault="007C4F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5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1. Kratak opis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5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095F9" w14:textId="0603B787" w:rsidR="007C5754" w:rsidRPr="007C5754" w:rsidRDefault="007C4F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6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 Tok doga</w:t>
            </w:r>
            <w:r w:rsidR="00C14FB1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đ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aja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6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6624C9" w14:textId="5AA47726" w:rsidR="007C5754" w:rsidRPr="007C5754" w:rsidRDefault="007C4F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7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1. Korisnik ažurira svoje 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- uspešno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7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E0465" w14:textId="1457B8E6" w:rsidR="007C5754" w:rsidRPr="007C5754" w:rsidRDefault="007C4F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8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2. Korisnik ažurira svoje 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 - neuspešno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8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4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B5435" w14:textId="7E3627FD" w:rsidR="007C5754" w:rsidRPr="007C5754" w:rsidRDefault="007C4F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89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 xml:space="preserve">2.2.3. Korisnik unosi </w:t>
            </w:r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sničko ime koje nije jedinstveno u sistemu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89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5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7A53F7" w14:textId="3956775E" w:rsidR="007C5754" w:rsidRPr="007C5754" w:rsidRDefault="007C4F1F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0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2.4. Neko od polja nije uneto ili je uneta nevalidna vrednist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90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5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3F4FD" w14:textId="1511D628" w:rsidR="007C5754" w:rsidRPr="007C5754" w:rsidRDefault="007C4F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1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3. Posebni zahtevi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91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5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0A419D" w14:textId="198D3405" w:rsidR="007C5754" w:rsidRPr="007C5754" w:rsidRDefault="007C4F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2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4. Preduslovi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92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5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83E440" w14:textId="09BBE502" w:rsidR="007C5754" w:rsidRPr="007C5754" w:rsidRDefault="007C4F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99138193" w:history="1">
            <w:r w:rsidR="007C5754" w:rsidRPr="007C575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sr-Latn-RS"/>
              </w:rPr>
              <w:t>2.5. Posledice</w:t>
            </w:r>
            <w:r w:rsidR="007C5754" w:rsidRPr="007C5754">
              <w:rPr>
                <w:noProof/>
                <w:webHidden/>
                <w:sz w:val="24"/>
                <w:szCs w:val="24"/>
              </w:rPr>
              <w:tab/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begin"/>
            </w:r>
            <w:r w:rsidR="007C5754" w:rsidRPr="007C5754">
              <w:rPr>
                <w:noProof/>
                <w:webHidden/>
                <w:sz w:val="24"/>
                <w:szCs w:val="24"/>
              </w:rPr>
              <w:instrText xml:space="preserve"> PAGEREF _Toc99138193 \h </w:instrText>
            </w:r>
            <w:r w:rsidR="007C5754" w:rsidRPr="007C5754">
              <w:rPr>
                <w:noProof/>
                <w:webHidden/>
                <w:sz w:val="24"/>
                <w:szCs w:val="24"/>
              </w:rPr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E3387">
              <w:rPr>
                <w:noProof/>
                <w:webHidden/>
                <w:sz w:val="24"/>
                <w:szCs w:val="24"/>
              </w:rPr>
              <w:t>5</w:t>
            </w:r>
            <w:r w:rsidR="007C5754" w:rsidRPr="007C5754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37D83847" w:rsidR="00A13E0D" w:rsidRPr="00D724CE" w:rsidRDefault="00A13E0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24C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1409B36" w14:textId="1CF38C17" w:rsidR="00F45C29" w:rsidRPr="00EB7413" w:rsidRDefault="00F45C29">
      <w:pPr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8179"/>
      <w:r w:rsidRPr="00C27E5E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</w:p>
    <w:p w14:paraId="0CAB4E1D" w14:textId="12C96A58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8180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</w:p>
    <w:p w14:paraId="54017AB9" w14:textId="7A563DA7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EB7413">
        <w:rPr>
          <w:rFonts w:ascii="Times New Roman" w:hAnsi="Times New Roman" w:cs="Times New Roman"/>
          <w:lang w:val="en-US"/>
        </w:rPr>
        <w:t xml:space="preserve">U ovom SSU dokumentu će biti definisan scenario slučaja upotrebe prilikom </w:t>
      </w:r>
      <w:r w:rsidR="0098410C" w:rsidRPr="00EB7413">
        <w:rPr>
          <w:rFonts w:ascii="Times New Roman" w:hAnsi="Times New Roman" w:cs="Times New Roman"/>
          <w:lang w:val="en-US"/>
        </w:rPr>
        <w:t xml:space="preserve">promene </w:t>
      </w:r>
      <w:r w:rsidR="007206F3" w:rsidRPr="00EB7413">
        <w:rPr>
          <w:rFonts w:ascii="Times New Roman" w:hAnsi="Times New Roman" w:cs="Times New Roman"/>
          <w:lang w:val="en-US"/>
        </w:rPr>
        <w:t>korisničkog imena</w:t>
      </w:r>
      <w:r w:rsidR="0098410C" w:rsidRPr="00EB7413">
        <w:rPr>
          <w:rFonts w:ascii="Times New Roman" w:hAnsi="Times New Roman" w:cs="Times New Roman"/>
          <w:lang w:val="en-US"/>
        </w:rPr>
        <w:t xml:space="preserve"> kod registrovanog korisnika</w:t>
      </w:r>
      <w:r w:rsidRPr="00EB7413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8181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Namena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EB7413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8182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EB7413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EB7413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Pr="00EB7413">
        <w:rPr>
          <w:rFonts w:ascii="Times New Roman" w:hAnsi="Times New Roman" w:cs="Times New Roman"/>
        </w:rPr>
        <w:t>Uputstvo za pisanje specifikacije scenarija upotrebe funkcionalnosti</w:t>
      </w:r>
    </w:p>
    <w:p w14:paraId="5AB439BB" w14:textId="77777777" w:rsidR="001C5BCF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EB7413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8183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EB7413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1260"/>
        <w:gridCol w:w="4750"/>
        <w:gridCol w:w="3006"/>
      </w:tblGrid>
      <w:tr w:rsidR="00EB7413" w:rsidRPr="00EB7413" w14:paraId="69ACBEA9" w14:textId="77777777" w:rsidTr="00997ACA">
        <w:tc>
          <w:tcPr>
            <w:tcW w:w="1260" w:type="dxa"/>
            <w:shd w:val="clear" w:color="auto" w:fill="BFBFBF" w:themeFill="background1" w:themeFillShade="BF"/>
          </w:tcPr>
          <w:p w14:paraId="05564ABD" w14:textId="4C858A4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4750" w:type="dxa"/>
            <w:shd w:val="clear" w:color="auto" w:fill="BFBFBF" w:themeFill="background1" w:themeFillShade="BF"/>
          </w:tcPr>
          <w:p w14:paraId="5A7DDDA5" w14:textId="6971FAD0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EB7413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EB7413" w:rsidRPr="00EB7413" w14:paraId="7D910E09" w14:textId="77777777" w:rsidTr="00997ACA">
        <w:tc>
          <w:tcPr>
            <w:tcW w:w="1260" w:type="dxa"/>
          </w:tcPr>
          <w:p w14:paraId="231B3FE6" w14:textId="3B31ACD6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676F209C" w14:textId="64BCD484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67540D55" w14:textId="77777777" w:rsidTr="00997ACA">
        <w:tc>
          <w:tcPr>
            <w:tcW w:w="1260" w:type="dxa"/>
          </w:tcPr>
          <w:p w14:paraId="40D4740B" w14:textId="61AAE772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31749EBE" w14:textId="19E42D4F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9FFDDA4" w14:textId="77777777" w:rsidTr="00997ACA">
        <w:tc>
          <w:tcPr>
            <w:tcW w:w="1260" w:type="dxa"/>
          </w:tcPr>
          <w:p w14:paraId="1E9050FE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217FF55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EB7413" w:rsidRPr="00EB7413" w14:paraId="346AFB32" w14:textId="77777777" w:rsidTr="00997ACA">
        <w:tc>
          <w:tcPr>
            <w:tcW w:w="1260" w:type="dxa"/>
          </w:tcPr>
          <w:p w14:paraId="27E6B931" w14:textId="77777777" w:rsidR="00B15AB6" w:rsidRPr="00EB7413" w:rsidRDefault="00B15AB6" w:rsidP="00997ACA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750" w:type="dxa"/>
          </w:tcPr>
          <w:p w14:paraId="595B53C2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EB7413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EB7413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6141CA4A" w:rsidR="00F45C29" w:rsidRPr="00C27E5E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8184"/>
      <w:r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C27E5E">
        <w:rPr>
          <w:rFonts w:ascii="Times New Roman" w:hAnsi="Times New Roman" w:cs="Times New Roman"/>
          <w:b/>
          <w:bCs/>
          <w:color w:val="auto"/>
          <w:lang w:val="sr-Latn-RS"/>
        </w:rPr>
        <w:t xml:space="preserve">Scenario </w:t>
      </w:r>
      <w:r w:rsidR="007C5754" w:rsidRPr="00C27E5E">
        <w:rPr>
          <w:rFonts w:ascii="Times New Roman" w:hAnsi="Times New Roman" w:cs="Times New Roman"/>
          <w:b/>
          <w:bCs/>
          <w:color w:val="auto"/>
          <w:lang w:val="sr-Latn-RS"/>
        </w:rPr>
        <w:t>promena korisničkog imena</w:t>
      </w:r>
      <w:bookmarkEnd w:id="5"/>
    </w:p>
    <w:p w14:paraId="0D712083" w14:textId="2245646F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8185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1C13BDC5" w:rsidR="008B0023" w:rsidRPr="00EB7413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(iz projektnog zadatka)</w:t>
      </w:r>
    </w:p>
    <w:p w14:paraId="3C63FD77" w14:textId="0180E3A3" w:rsidR="007B06B8" w:rsidRPr="00EB7413" w:rsidRDefault="00EB7413" w:rsidP="007B06B8">
      <w:pPr>
        <w:ind w:left="720" w:firstLine="72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</w:rPr>
        <w:t>Registrovani korisnik može ažurirati svoje korisničko ime. Tom prilikom važe sva ograničenja koja su postojala i kod registracije. Odnosno, korisničko ime mora biti jedinstveno.</w:t>
      </w:r>
    </w:p>
    <w:p w14:paraId="5A69AF52" w14:textId="53D28256" w:rsidR="005E1852" w:rsidRPr="00C27E5E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8186"/>
      <w:r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C27E5E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0FBAD2B0" w:rsidR="0043443C" w:rsidRPr="005C52FB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8187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>Korisnik ažurira svoj</w:t>
      </w:r>
      <w:r w:rsidR="00EB7413" w:rsidRPr="005C52FB">
        <w:rPr>
          <w:rFonts w:ascii="Times New Roman" w:hAnsi="Times New Roman" w:cs="Times New Roman"/>
          <w:b/>
          <w:bCs/>
          <w:color w:val="auto"/>
          <w:lang w:val="sr-Latn-RS"/>
        </w:rPr>
        <w:t>e</w:t>
      </w:r>
      <w:r w:rsidR="0098410C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EB7413" w:rsidRPr="005C52FB">
        <w:rPr>
          <w:rFonts w:ascii="Times New Roman" w:hAnsi="Times New Roman" w:cs="Times New Roman"/>
          <w:b/>
          <w:bCs/>
          <w:color w:val="auto"/>
        </w:rPr>
        <w:t>korisničko ime</w:t>
      </w:r>
      <w:r w:rsidR="00134C33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- uspešno</w:t>
      </w:r>
      <w:bookmarkEnd w:id="8"/>
    </w:p>
    <w:p w14:paraId="0B235A67" w14:textId="0A574824" w:rsidR="00B15AB6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1. </w:t>
      </w:r>
      <w:r w:rsidR="0098410C" w:rsidRPr="00EB7413">
        <w:rPr>
          <w:rFonts w:ascii="Times New Roman" w:hAnsi="Times New Roman" w:cs="Times New Roman"/>
          <w:lang w:val="sr-Latn-RS"/>
        </w:rPr>
        <w:t>Korisnik</w:t>
      </w:r>
      <w:r w:rsidR="00997ACA" w:rsidRPr="00EB7413">
        <w:rPr>
          <w:rFonts w:ascii="Times New Roman" w:hAnsi="Times New Roman" w:cs="Times New Roman"/>
          <w:lang w:val="sr-Latn-RS"/>
        </w:rPr>
        <w:t xml:space="preserve"> je ulogovan sa svojim korisničkom nalogom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6D354976" w14:textId="2D693AFA" w:rsidR="0043443C" w:rsidRPr="00EB7413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2. </w:t>
      </w:r>
      <w:r w:rsidR="00997ACA" w:rsidRPr="00EB7413">
        <w:rPr>
          <w:rFonts w:ascii="Times New Roman" w:hAnsi="Times New Roman" w:cs="Times New Roman"/>
          <w:lang w:val="sr-Latn-RS"/>
        </w:rPr>
        <w:t xml:space="preserve">U meniju bira opciju </w:t>
      </w:r>
      <w:r w:rsidR="00857E12" w:rsidRPr="00EB7413">
        <w:rPr>
          <w:rFonts w:ascii="Times New Roman" w:hAnsi="Times New Roman" w:cs="Times New Roman"/>
          <w:lang w:val="sr-Latn-RS"/>
        </w:rPr>
        <w:t>MY ACCOUNT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40BE146" w14:textId="5DD9720D" w:rsidR="005E1852" w:rsidRPr="00EB7413" w:rsidRDefault="00462834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3</w:t>
      </w:r>
      <w:r w:rsidR="00163348" w:rsidRPr="00EB7413">
        <w:rPr>
          <w:rFonts w:ascii="Times New Roman" w:hAnsi="Times New Roman" w:cs="Times New Roman"/>
          <w:lang w:val="sr-Latn-RS"/>
        </w:rPr>
        <w:t xml:space="preserve">. </w:t>
      </w:r>
      <w:r w:rsidR="00857E12" w:rsidRPr="00EB7413">
        <w:rPr>
          <w:rFonts w:ascii="Times New Roman" w:hAnsi="Times New Roman" w:cs="Times New Roman"/>
          <w:lang w:val="sr-Latn-RS"/>
        </w:rPr>
        <w:t xml:space="preserve">Korisnik pritiskom na dugme Change </w:t>
      </w:r>
      <w:r w:rsidR="00EB7413" w:rsidRPr="00EB7413">
        <w:rPr>
          <w:rFonts w:ascii="Times New Roman" w:hAnsi="Times New Roman" w:cs="Times New Roman"/>
          <w:lang w:val="sr-Latn-RS"/>
        </w:rPr>
        <w:t>username</w:t>
      </w:r>
      <w:r w:rsidR="00857E12" w:rsidRPr="00EB7413">
        <w:rPr>
          <w:rFonts w:ascii="Times New Roman" w:hAnsi="Times New Roman" w:cs="Times New Roman"/>
          <w:lang w:val="sr-Latn-RS"/>
        </w:rPr>
        <w:t xml:space="preserve"> menja </w:t>
      </w:r>
      <w:r w:rsidR="00EB7413" w:rsidRPr="00EB7413">
        <w:rPr>
          <w:rFonts w:ascii="Times New Roman" w:hAnsi="Times New Roman" w:cs="Times New Roman"/>
        </w:rPr>
        <w:t>korisničko ime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2FB28D12" w14:textId="09807B2F" w:rsidR="00857E12" w:rsidRPr="00EB7413" w:rsidRDefault="00857E12" w:rsidP="00997ACA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4. Korisnik unosi nov</w:t>
      </w:r>
      <w:r w:rsidR="00EB7413" w:rsidRPr="00EB7413">
        <w:rPr>
          <w:rFonts w:ascii="Times New Roman" w:hAnsi="Times New Roman" w:cs="Times New Roman"/>
          <w:lang w:val="sr-Latn-RS"/>
        </w:rPr>
        <w:t>o</w:t>
      </w:r>
      <w:r w:rsidRPr="00EB7413">
        <w:rPr>
          <w:rFonts w:ascii="Times New Roman" w:hAnsi="Times New Roman" w:cs="Times New Roman"/>
          <w:lang w:val="sr-Latn-RS"/>
        </w:rPr>
        <w:t xml:space="preserve"> </w:t>
      </w:r>
      <w:r w:rsidR="00EB7413" w:rsidRPr="00EB7413">
        <w:rPr>
          <w:rFonts w:ascii="Times New Roman" w:hAnsi="Times New Roman" w:cs="Times New Roman"/>
        </w:rPr>
        <w:t>korisničko ime</w:t>
      </w:r>
      <w:r w:rsidR="00AE5810" w:rsidRPr="00EB7413">
        <w:rPr>
          <w:rFonts w:ascii="Times New Roman" w:hAnsi="Times New Roman" w:cs="Times New Roman"/>
          <w:lang w:val="sr-Latn-RS"/>
        </w:rPr>
        <w:t xml:space="preserve"> koj</w:t>
      </w:r>
      <w:r w:rsidR="00EB7413" w:rsidRPr="00EB7413">
        <w:rPr>
          <w:rFonts w:ascii="Times New Roman" w:hAnsi="Times New Roman" w:cs="Times New Roman"/>
          <w:lang w:val="sr-Latn-RS"/>
        </w:rPr>
        <w:t xml:space="preserve">e </w:t>
      </w:r>
      <w:r w:rsidR="00EB7413" w:rsidRPr="00EB7413">
        <w:rPr>
          <w:rFonts w:ascii="Times New Roman" w:hAnsi="Times New Roman" w:cs="Times New Roman"/>
        </w:rPr>
        <w:t>mora biti jedinstveno u sistemu</w:t>
      </w:r>
      <w:r w:rsidR="00AE5810" w:rsidRPr="00EB7413">
        <w:rPr>
          <w:rFonts w:ascii="Times New Roman" w:hAnsi="Times New Roman" w:cs="Times New Roman"/>
          <w:lang w:val="sr-Latn-RS"/>
        </w:rPr>
        <w:t>.</w:t>
      </w:r>
    </w:p>
    <w:p w14:paraId="1E6A33B3" w14:textId="4F42B40D" w:rsidR="00134C33" w:rsidRPr="00EB7413" w:rsidRDefault="00EB7413" w:rsidP="00134C3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</w:t>
      </w:r>
      <w:r w:rsidR="00134C33" w:rsidRPr="00EB7413">
        <w:rPr>
          <w:rFonts w:ascii="Times New Roman" w:hAnsi="Times New Roman" w:cs="Times New Roman"/>
          <w:lang w:val="sr-Latn-RS"/>
        </w:rPr>
        <w:t xml:space="preserve">. </w:t>
      </w:r>
      <w:r w:rsidR="00434537" w:rsidRPr="00EB7413">
        <w:rPr>
          <w:rFonts w:ascii="Times New Roman" w:hAnsi="Times New Roman" w:cs="Times New Roman"/>
          <w:lang w:val="sr-Latn-RS"/>
        </w:rPr>
        <w:t>Korisnik</w:t>
      </w:r>
      <w:r w:rsidR="007A3769" w:rsidRPr="00EB7413">
        <w:rPr>
          <w:rFonts w:ascii="Times New Roman" w:hAnsi="Times New Roman" w:cs="Times New Roman"/>
          <w:lang w:val="sr-Latn-RS"/>
        </w:rPr>
        <w:t xml:space="preserve"> </w:t>
      </w:r>
      <w:r w:rsidR="00857E12" w:rsidRPr="00EB7413">
        <w:rPr>
          <w:rFonts w:ascii="Times New Roman" w:hAnsi="Times New Roman" w:cs="Times New Roman"/>
          <w:lang w:val="sr-Latn-RS"/>
        </w:rPr>
        <w:t>potvrđuje potvrdu klikom na dugme Submit</w:t>
      </w:r>
      <w:r w:rsidR="007A3769" w:rsidRPr="00EB7413">
        <w:rPr>
          <w:rFonts w:ascii="Times New Roman" w:hAnsi="Times New Roman" w:cs="Times New Roman"/>
          <w:lang w:val="sr-Latn-RS"/>
        </w:rPr>
        <w:t>.</w:t>
      </w:r>
    </w:p>
    <w:p w14:paraId="6E456A79" w14:textId="6834D234" w:rsidR="00857E12" w:rsidRPr="00EB7413" w:rsidRDefault="00EB7413" w:rsidP="00134C3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>6</w:t>
      </w:r>
      <w:r w:rsidR="00857E12" w:rsidRPr="00EB7413">
        <w:rPr>
          <w:rFonts w:ascii="Times New Roman" w:hAnsi="Times New Roman" w:cs="Times New Roman"/>
          <w:lang w:val="sr-Latn-RS"/>
        </w:rPr>
        <w:t>. Korisnik se</w:t>
      </w:r>
      <w:r w:rsidRPr="00EB7413">
        <w:rPr>
          <w:rFonts w:ascii="Times New Roman" w:hAnsi="Times New Roman" w:cs="Times New Roman"/>
          <w:lang w:val="sr-Latn-RS"/>
        </w:rPr>
        <w:t xml:space="preserve"> ne</w:t>
      </w:r>
      <w:r w:rsidR="00857E12" w:rsidRPr="00EB7413">
        <w:rPr>
          <w:rFonts w:ascii="Times New Roman" w:hAnsi="Times New Roman" w:cs="Times New Roman"/>
          <w:lang w:val="sr-Latn-RS"/>
        </w:rPr>
        <w:t xml:space="preserve"> može ulogovati sa star</w:t>
      </w:r>
      <w:r w:rsidRPr="00EB7413">
        <w:rPr>
          <w:rFonts w:ascii="Times New Roman" w:hAnsi="Times New Roman" w:cs="Times New Roman"/>
          <w:lang w:val="sr-Latn-RS"/>
        </w:rPr>
        <w:t xml:space="preserve">im </w:t>
      </w:r>
      <w:r w:rsidRPr="00EB7413">
        <w:rPr>
          <w:rFonts w:ascii="Times New Roman" w:hAnsi="Times New Roman" w:cs="Times New Roman"/>
        </w:rPr>
        <w:t>korisničkim imenom</w:t>
      </w:r>
      <w:r w:rsidR="00A14A5B" w:rsidRPr="00EB7413">
        <w:rPr>
          <w:rFonts w:ascii="Times New Roman" w:hAnsi="Times New Roman" w:cs="Times New Roman"/>
          <w:lang w:val="sr-Latn-RS"/>
        </w:rPr>
        <w:t>.</w:t>
      </w:r>
    </w:p>
    <w:p w14:paraId="0E7998F2" w14:textId="09C55270" w:rsidR="00134C33" w:rsidRPr="005C52FB" w:rsidRDefault="00134C33" w:rsidP="00134C33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8188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2.2.2. </w:t>
      </w:r>
      <w:r w:rsidR="00EB7413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Korisnik ažurira svoje </w:t>
      </w:r>
      <w:r w:rsidR="00EB7413" w:rsidRPr="005C52FB">
        <w:rPr>
          <w:rFonts w:ascii="Times New Roman" w:hAnsi="Times New Roman" w:cs="Times New Roman"/>
          <w:b/>
          <w:bCs/>
          <w:color w:val="auto"/>
        </w:rPr>
        <w:t>korisničko ime</w:t>
      </w:r>
      <w:r w:rsidR="00857E12"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- neuspešno</w:t>
      </w:r>
      <w:bookmarkEnd w:id="9"/>
    </w:p>
    <w:p w14:paraId="3CCDA8F1" w14:textId="77777777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38D70037" w14:textId="77777777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2. U meniju bira opciju MY ACCOUNT.</w:t>
      </w:r>
    </w:p>
    <w:p w14:paraId="2B300F94" w14:textId="2DF0683F" w:rsidR="00857E12" w:rsidRPr="00EB7413" w:rsidRDefault="00857E12" w:rsidP="00857E12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3. </w:t>
      </w:r>
      <w:r w:rsidR="00EB7413" w:rsidRPr="00EB7413">
        <w:rPr>
          <w:rFonts w:ascii="Times New Roman" w:hAnsi="Times New Roman" w:cs="Times New Roman"/>
          <w:lang w:val="sr-Latn-RS"/>
        </w:rPr>
        <w:t xml:space="preserve">Korisnik pritiskom na dugme Change username menja </w:t>
      </w:r>
      <w:r w:rsidR="00EB7413" w:rsidRPr="00EB7413">
        <w:rPr>
          <w:rFonts w:ascii="Times New Roman" w:hAnsi="Times New Roman" w:cs="Times New Roman"/>
        </w:rPr>
        <w:t>korisničko ime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158DBE34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lastRenderedPageBreak/>
        <w:t xml:space="preserve">4. Korisnik unosi novo </w:t>
      </w:r>
      <w:r w:rsidRPr="00EB7413">
        <w:rPr>
          <w:rFonts w:ascii="Times New Roman" w:hAnsi="Times New Roman" w:cs="Times New Roman"/>
        </w:rPr>
        <w:t>korisničko ime</w:t>
      </w:r>
      <w:r w:rsidRPr="00EB7413">
        <w:rPr>
          <w:rFonts w:ascii="Times New Roman" w:hAnsi="Times New Roman" w:cs="Times New Roman"/>
          <w:lang w:val="sr-Latn-RS"/>
        </w:rPr>
        <w:t xml:space="preserve"> koje </w:t>
      </w:r>
      <w:r w:rsidRPr="00EB7413">
        <w:rPr>
          <w:rFonts w:ascii="Times New Roman" w:hAnsi="Times New Roman" w:cs="Times New Roman"/>
        </w:rPr>
        <w:t>mora biti jedinstveno u sistemu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79C6930D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. Korisnik potvrđuje potvrdu klikom na dugme Submit.</w:t>
      </w:r>
    </w:p>
    <w:p w14:paraId="19374264" w14:textId="2E216219" w:rsidR="007A3769" w:rsidRPr="00EB7413" w:rsidRDefault="00EB7413" w:rsidP="00EB741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6. Korisnik se može ulogovati sa starim </w:t>
      </w:r>
      <w:r w:rsidRPr="00EB7413">
        <w:rPr>
          <w:rFonts w:ascii="Times New Roman" w:hAnsi="Times New Roman" w:cs="Times New Roman"/>
        </w:rPr>
        <w:t>korisničkim imenom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7D428611" w14:textId="005BE6B1" w:rsidR="00857E12" w:rsidRPr="005C52FB" w:rsidRDefault="00857E12" w:rsidP="00857E12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0" w:name="_Toc99138189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</w:t>
      </w:r>
      <w:r w:rsidR="00A14A5B" w:rsidRPr="005C52FB">
        <w:rPr>
          <w:rFonts w:ascii="Times New Roman" w:hAnsi="Times New Roman" w:cs="Times New Roman"/>
          <w:b/>
          <w:bCs/>
          <w:color w:val="auto"/>
          <w:lang w:val="sr-Latn-RS"/>
        </w:rPr>
        <w:t>3</w:t>
      </w:r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 xml:space="preserve">. Korisnik unosi </w:t>
      </w:r>
      <w:r w:rsidR="00EB7413" w:rsidRPr="005C52FB">
        <w:rPr>
          <w:rFonts w:ascii="Times New Roman" w:hAnsi="Times New Roman" w:cs="Times New Roman"/>
          <w:b/>
          <w:bCs/>
          <w:color w:val="auto"/>
        </w:rPr>
        <w:t>korisničko ime koje nije jedinstveno u sistemu</w:t>
      </w:r>
      <w:bookmarkEnd w:id="10"/>
    </w:p>
    <w:p w14:paraId="21BBC256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1. Korisnik je ulogovan sa svojim korisničkom nalogom.</w:t>
      </w:r>
    </w:p>
    <w:p w14:paraId="3B1B2D31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2. U meniju bira opciju MY ACCOUNT.</w:t>
      </w:r>
    </w:p>
    <w:p w14:paraId="1CA18360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3. Korisnik pritiskom na dugme Change username menja </w:t>
      </w:r>
      <w:r w:rsidRPr="00EB7413">
        <w:rPr>
          <w:rFonts w:ascii="Times New Roman" w:hAnsi="Times New Roman" w:cs="Times New Roman"/>
        </w:rPr>
        <w:t>korisničko ime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7B39B3CB" w14:textId="30573D8A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 xml:space="preserve">4. Korisnik unosi novo </w:t>
      </w:r>
      <w:r w:rsidRPr="00EB7413">
        <w:rPr>
          <w:rFonts w:ascii="Times New Roman" w:hAnsi="Times New Roman" w:cs="Times New Roman"/>
        </w:rPr>
        <w:t>korisničko ime</w:t>
      </w:r>
      <w:r w:rsidRPr="00EB7413">
        <w:rPr>
          <w:rFonts w:ascii="Times New Roman" w:hAnsi="Times New Roman" w:cs="Times New Roman"/>
          <w:lang w:val="sr-Latn-RS"/>
        </w:rPr>
        <w:t xml:space="preserve"> koje </w:t>
      </w:r>
      <w:r w:rsidR="00F81A83">
        <w:rPr>
          <w:rFonts w:ascii="Times New Roman" w:hAnsi="Times New Roman" w:cs="Times New Roman"/>
        </w:rPr>
        <w:t>nije</w:t>
      </w:r>
      <w:r w:rsidRPr="00EB7413">
        <w:rPr>
          <w:rFonts w:ascii="Times New Roman" w:hAnsi="Times New Roman" w:cs="Times New Roman"/>
        </w:rPr>
        <w:t xml:space="preserve"> jedinstveno u sistemu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6FB35C3E" w14:textId="77777777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5. Korisnik potvrđuje potvrdu klikom na dugme Submit.</w:t>
      </w:r>
    </w:p>
    <w:p w14:paraId="4EE6AD22" w14:textId="1DDEC402" w:rsidR="00EB7413" w:rsidRPr="00EB7413" w:rsidRDefault="00EB7413" w:rsidP="00EB7413">
      <w:pPr>
        <w:ind w:left="2160"/>
        <w:jc w:val="both"/>
        <w:rPr>
          <w:rFonts w:ascii="Times New Roman" w:hAnsi="Times New Roman" w:cs="Times New Roman"/>
        </w:rPr>
      </w:pPr>
      <w:r w:rsidRPr="00EB7413">
        <w:rPr>
          <w:rFonts w:ascii="Times New Roman" w:hAnsi="Times New Roman" w:cs="Times New Roman"/>
          <w:lang w:val="sr-Latn-RS"/>
        </w:rPr>
        <w:t xml:space="preserve">6. </w:t>
      </w:r>
      <w:r w:rsidR="007E79D2" w:rsidRPr="00A13E0D">
        <w:rPr>
          <w:rFonts w:ascii="Times New Roman" w:hAnsi="Times New Roman" w:cs="Times New Roman"/>
          <w:lang w:val="sr-Latn-RS"/>
        </w:rPr>
        <w:t>Korisnik je obavešten odgovarajućom porukom o grešci da uneto korisničko ime već postoji u bazi</w:t>
      </w:r>
      <w:r w:rsidRPr="00EB7413">
        <w:rPr>
          <w:rFonts w:ascii="Times New Roman" w:hAnsi="Times New Roman" w:cs="Times New Roman"/>
          <w:lang w:val="sr-Latn-RS"/>
        </w:rPr>
        <w:t>.</w:t>
      </w:r>
    </w:p>
    <w:p w14:paraId="12E3DF09" w14:textId="4A5B2044" w:rsidR="007E79D2" w:rsidRPr="005C52FB" w:rsidRDefault="007E79D2" w:rsidP="007E79D2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1" w:name="_Toc99133409"/>
      <w:bookmarkStart w:id="12" w:name="_Toc99138190"/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2.2.</w:t>
      </w:r>
      <w:r w:rsidR="00C9150F" w:rsidRPr="005C52FB">
        <w:rPr>
          <w:rFonts w:ascii="Times New Roman" w:hAnsi="Times New Roman" w:cs="Times New Roman"/>
          <w:b/>
          <w:bCs/>
          <w:color w:val="auto"/>
          <w:lang w:val="sr-Latn-RS"/>
        </w:rPr>
        <w:t>4</w:t>
      </w:r>
      <w:r w:rsidRPr="005C52FB">
        <w:rPr>
          <w:rFonts w:ascii="Times New Roman" w:hAnsi="Times New Roman" w:cs="Times New Roman"/>
          <w:b/>
          <w:bCs/>
          <w:color w:val="auto"/>
          <w:lang w:val="sr-Latn-RS"/>
        </w:rPr>
        <w:t>. Neko od polja nije uneto ili je uneta nevalidna vrednist</w:t>
      </w:r>
      <w:bookmarkEnd w:id="11"/>
      <w:bookmarkEnd w:id="12"/>
    </w:p>
    <w:p w14:paraId="4AF00A80" w14:textId="18BC4531" w:rsidR="007E79D2" w:rsidRPr="00A13E0D" w:rsidRDefault="007E79D2" w:rsidP="007E79D2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 w:rsidR="00C9150F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 ili je uneta vrednost  nevalidna, korisnik će biti obavešten i zamoljen da popuni sva polja i unese validne vrednosti.</w:t>
      </w:r>
    </w:p>
    <w:p w14:paraId="79A372D7" w14:textId="5B98C293" w:rsidR="00134C33" w:rsidRPr="00EB7413" w:rsidRDefault="00134C33" w:rsidP="007A3769">
      <w:pPr>
        <w:jc w:val="both"/>
        <w:rPr>
          <w:rFonts w:ascii="Times New Roman" w:hAnsi="Times New Roman" w:cs="Times New Roman"/>
          <w:lang w:val="sr-Latn-RS"/>
        </w:rPr>
      </w:pPr>
    </w:p>
    <w:p w14:paraId="3C32A7F2" w14:textId="4062BE8C" w:rsidR="00F45C29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99138191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3"/>
      <w:r w:rsidR="005E1852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7FA45A90" w:rsidR="008B0023" w:rsidRPr="00EB7413" w:rsidRDefault="00134C3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Nema.</w:t>
      </w:r>
    </w:p>
    <w:p w14:paraId="10838E3B" w14:textId="7E61D02B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99138192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4"/>
    </w:p>
    <w:p w14:paraId="097BF8FC" w14:textId="1C2DC732" w:rsidR="00F45C29" w:rsidRPr="00EB7413" w:rsidRDefault="00857E12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EB7413">
        <w:rPr>
          <w:rFonts w:ascii="Times New Roman" w:hAnsi="Times New Roman" w:cs="Times New Roman"/>
          <w:lang w:val="sr-Latn-RS"/>
        </w:rPr>
        <w:t>Korisnik mora biti prijavljen.</w:t>
      </w:r>
    </w:p>
    <w:p w14:paraId="2174C2AF" w14:textId="740B9CA8" w:rsidR="00981810" w:rsidRPr="005C52FB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5" w:name="_Toc99138193"/>
      <w:r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5C52FB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5"/>
    </w:p>
    <w:p w14:paraId="7EFB2C46" w14:textId="4742C202" w:rsidR="005E1852" w:rsidRPr="00EB7413" w:rsidRDefault="00B9540E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Korisničko ime</w:t>
      </w:r>
      <w:r w:rsidR="00857E12" w:rsidRPr="00EB7413">
        <w:rPr>
          <w:rFonts w:ascii="Times New Roman" w:hAnsi="Times New Roman" w:cs="Times New Roman"/>
          <w:lang w:val="sr-Latn-RS"/>
        </w:rPr>
        <w:t xml:space="preserve"> se ažurira u bazi.</w:t>
      </w:r>
    </w:p>
    <w:sectPr w:rsidR="005E1852" w:rsidRPr="00EB7413" w:rsidSect="00EF66C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24DF" w14:textId="77777777" w:rsidR="007C4F1F" w:rsidRDefault="007C4F1F" w:rsidP="00EF66C7">
      <w:pPr>
        <w:spacing w:after="0" w:line="240" w:lineRule="auto"/>
      </w:pPr>
      <w:r>
        <w:separator/>
      </w:r>
    </w:p>
  </w:endnote>
  <w:endnote w:type="continuationSeparator" w:id="0">
    <w:p w14:paraId="2B32C9D2" w14:textId="77777777" w:rsidR="007C4F1F" w:rsidRDefault="007C4F1F" w:rsidP="00EF6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762848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39F62EB" w14:textId="6C41EE4F" w:rsidR="00EF66C7" w:rsidRPr="00EF66C7" w:rsidRDefault="00EF66C7">
        <w:pPr>
          <w:pStyle w:val="Footer"/>
          <w:jc w:val="right"/>
          <w:rPr>
            <w:rFonts w:ascii="Times New Roman" w:hAnsi="Times New Roman" w:cs="Times New Roman"/>
          </w:rPr>
        </w:pPr>
        <w:r w:rsidRPr="00EF66C7">
          <w:rPr>
            <w:rFonts w:ascii="Times New Roman" w:hAnsi="Times New Roman" w:cs="Times New Roman"/>
          </w:rPr>
          <w:fldChar w:fldCharType="begin"/>
        </w:r>
        <w:r w:rsidRPr="00EF66C7">
          <w:rPr>
            <w:rFonts w:ascii="Times New Roman" w:hAnsi="Times New Roman" w:cs="Times New Roman"/>
          </w:rPr>
          <w:instrText xml:space="preserve"> PAGE   \* MERGEFORMAT </w:instrText>
        </w:r>
        <w:r w:rsidRPr="00EF66C7">
          <w:rPr>
            <w:rFonts w:ascii="Times New Roman" w:hAnsi="Times New Roman" w:cs="Times New Roman"/>
          </w:rPr>
          <w:fldChar w:fldCharType="separate"/>
        </w:r>
        <w:r w:rsidRPr="00EF66C7">
          <w:rPr>
            <w:rFonts w:ascii="Times New Roman" w:hAnsi="Times New Roman" w:cs="Times New Roman"/>
            <w:noProof/>
          </w:rPr>
          <w:t>2</w:t>
        </w:r>
        <w:r w:rsidRPr="00EF66C7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31603878" w14:textId="13359B1A" w:rsidR="00EF66C7" w:rsidRPr="00EF66C7" w:rsidRDefault="00EF66C7" w:rsidP="00EF66C7">
    <w:pPr>
      <w:pStyle w:val="Footer"/>
      <w:jc w:val="center"/>
      <w:rPr>
        <w:rFonts w:ascii="Times New Roman" w:hAnsi="Times New Roman" w:cs="Times New Roman"/>
        <w:i/>
        <w:iCs/>
      </w:rPr>
    </w:pPr>
    <w:r w:rsidRPr="00EF66C7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70EE9" w14:textId="77777777" w:rsidR="007C4F1F" w:rsidRDefault="007C4F1F" w:rsidP="00EF66C7">
      <w:pPr>
        <w:spacing w:after="0" w:line="240" w:lineRule="auto"/>
      </w:pPr>
      <w:r>
        <w:separator/>
      </w:r>
    </w:p>
  </w:footnote>
  <w:footnote w:type="continuationSeparator" w:id="0">
    <w:p w14:paraId="1DC37FD6" w14:textId="77777777" w:rsidR="007C4F1F" w:rsidRDefault="007C4F1F" w:rsidP="00EF6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94F04" w14:textId="372D617E" w:rsidR="00EF66C7" w:rsidRPr="00EF66C7" w:rsidRDefault="00EF66C7" w:rsidP="00EF66C7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EF66C7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30D5C"/>
    <w:rsid w:val="000941D5"/>
    <w:rsid w:val="00134C33"/>
    <w:rsid w:val="00163348"/>
    <w:rsid w:val="00184636"/>
    <w:rsid w:val="001C5BCF"/>
    <w:rsid w:val="003975D9"/>
    <w:rsid w:val="003E5D93"/>
    <w:rsid w:val="0043443C"/>
    <w:rsid w:val="00434537"/>
    <w:rsid w:val="00462834"/>
    <w:rsid w:val="004D4884"/>
    <w:rsid w:val="00560A44"/>
    <w:rsid w:val="005C52FB"/>
    <w:rsid w:val="005E1852"/>
    <w:rsid w:val="00672EE3"/>
    <w:rsid w:val="006A2BED"/>
    <w:rsid w:val="006A3D25"/>
    <w:rsid w:val="00713F75"/>
    <w:rsid w:val="007206F3"/>
    <w:rsid w:val="0073609A"/>
    <w:rsid w:val="007A3769"/>
    <w:rsid w:val="007B06B8"/>
    <w:rsid w:val="007C4F1F"/>
    <w:rsid w:val="007C5754"/>
    <w:rsid w:val="007D6C30"/>
    <w:rsid w:val="007E29CF"/>
    <w:rsid w:val="007E79D2"/>
    <w:rsid w:val="00811A2B"/>
    <w:rsid w:val="00857E12"/>
    <w:rsid w:val="008B0023"/>
    <w:rsid w:val="00981810"/>
    <w:rsid w:val="0098410C"/>
    <w:rsid w:val="00997ACA"/>
    <w:rsid w:val="009F1CBD"/>
    <w:rsid w:val="00A13E0D"/>
    <w:rsid w:val="00A14A5B"/>
    <w:rsid w:val="00AE2223"/>
    <w:rsid w:val="00AE3387"/>
    <w:rsid w:val="00AE5810"/>
    <w:rsid w:val="00B15AB6"/>
    <w:rsid w:val="00B9540E"/>
    <w:rsid w:val="00C14FB1"/>
    <w:rsid w:val="00C27E5E"/>
    <w:rsid w:val="00C562FC"/>
    <w:rsid w:val="00C9150F"/>
    <w:rsid w:val="00C9455C"/>
    <w:rsid w:val="00CD5150"/>
    <w:rsid w:val="00CE252B"/>
    <w:rsid w:val="00D25C2C"/>
    <w:rsid w:val="00D724CE"/>
    <w:rsid w:val="00EB7413"/>
    <w:rsid w:val="00EF66C7"/>
    <w:rsid w:val="00F45C29"/>
    <w:rsid w:val="00F8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6C7"/>
  </w:style>
  <w:style w:type="paragraph" w:styleId="Footer">
    <w:name w:val="footer"/>
    <w:basedOn w:val="Normal"/>
    <w:link w:val="FooterChar"/>
    <w:uiPriority w:val="99"/>
    <w:unhideWhenUsed/>
    <w:rsid w:val="00EF66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6</cp:revision>
  <cp:lastPrinted>2022-03-26T18:48:00Z</cp:lastPrinted>
  <dcterms:created xsi:type="dcterms:W3CDTF">2022-03-25T20:29:00Z</dcterms:created>
  <dcterms:modified xsi:type="dcterms:W3CDTF">2022-03-26T18:48:00Z</dcterms:modified>
</cp:coreProperties>
</file>